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42" w:rsidRPr="00E4016A" w:rsidRDefault="000A4642" w:rsidP="004D7A0B">
      <w:pPr>
        <w:tabs>
          <w:tab w:val="num" w:pos="1080"/>
        </w:tabs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 xml:space="preserve">Algebra </w:t>
      </w:r>
      <w:r w:rsidRPr="00E4016A">
        <w:rPr>
          <w:rFonts w:ascii="Arial" w:hAnsi="Arial" w:cs="Arial"/>
          <w:b/>
          <w:sz w:val="24"/>
          <w:szCs w:val="24"/>
          <w:lang w:val="en-US"/>
        </w:rPr>
        <w:t xml:space="preserve"> 1</w:t>
      </w:r>
      <w:r w:rsidR="00FD4941">
        <w:rPr>
          <w:rFonts w:ascii="Arial" w:hAnsi="Arial" w:cs="Arial"/>
          <w:b/>
          <w:sz w:val="24"/>
          <w:szCs w:val="24"/>
          <w:lang w:val="en-US"/>
        </w:rPr>
        <w:t>1</w:t>
      </w:r>
      <w:proofErr w:type="gramEnd"/>
      <w:r w:rsidRPr="00E4016A">
        <w:rPr>
          <w:rFonts w:ascii="Arial" w:hAnsi="Arial" w:cs="Arial"/>
          <w:b/>
          <w:sz w:val="24"/>
          <w:szCs w:val="24"/>
          <w:lang w:val="en-US"/>
        </w:rPr>
        <w:t>- SINF</w:t>
      </w:r>
      <w:r w:rsidR="00B268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595593">
        <w:rPr>
          <w:rFonts w:ascii="Arial" w:hAnsi="Arial" w:cs="Arial"/>
          <w:b/>
          <w:bCs/>
          <w:sz w:val="24"/>
          <w:szCs w:val="24"/>
          <w:lang w:val="en-US"/>
        </w:rPr>
        <w:t>102</w:t>
      </w:r>
      <w:r w:rsidRPr="00E4016A">
        <w:rPr>
          <w:rFonts w:ascii="Arial" w:hAnsi="Arial" w:cs="Arial"/>
          <w:b/>
          <w:bCs/>
          <w:sz w:val="24"/>
          <w:szCs w:val="24"/>
          <w:lang w:val="uz-Cyrl-UZ"/>
        </w:rPr>
        <w:t xml:space="preserve"> soat</w:t>
      </w:r>
      <w:r w:rsidRPr="00E4016A">
        <w:rPr>
          <w:rFonts w:ascii="Arial" w:hAnsi="Arial" w:cs="Arial"/>
          <w:b/>
          <w:sz w:val="24"/>
          <w:szCs w:val="24"/>
          <w:lang w:val="uz-Cyrl-UZ"/>
        </w:rPr>
        <w:t xml:space="preserve">, haftasiga </w:t>
      </w:r>
      <w:r w:rsidR="00595593">
        <w:rPr>
          <w:rFonts w:ascii="Arial" w:hAnsi="Arial" w:cs="Arial"/>
          <w:b/>
          <w:sz w:val="24"/>
          <w:szCs w:val="24"/>
          <w:lang w:val="en-US"/>
        </w:rPr>
        <w:t xml:space="preserve">3 </w:t>
      </w:r>
      <w:r w:rsidRPr="00E4016A">
        <w:rPr>
          <w:rFonts w:ascii="Arial" w:hAnsi="Arial" w:cs="Arial"/>
          <w:b/>
          <w:bCs/>
          <w:sz w:val="24"/>
          <w:szCs w:val="24"/>
          <w:lang w:val="uz-Cyrl-UZ"/>
        </w:rPr>
        <w:t>soat</w:t>
      </w:r>
      <w:r w:rsidR="004D7A0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595593">
        <w:rPr>
          <w:rFonts w:ascii="Arial" w:hAnsi="Arial" w:cs="Arial"/>
          <w:b/>
          <w:color w:val="000000"/>
          <w:sz w:val="24"/>
          <w:szCs w:val="24"/>
          <w:lang w:val="en-US"/>
        </w:rPr>
        <w:t>Taqvim</w:t>
      </w:r>
      <w:proofErr w:type="spellEnd"/>
      <w:r w:rsidR="0059559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4D7A0B">
        <w:rPr>
          <w:rFonts w:ascii="Arial" w:hAnsi="Arial" w:cs="Arial"/>
          <w:b/>
          <w:color w:val="000000"/>
          <w:sz w:val="24"/>
          <w:szCs w:val="24"/>
          <w:lang w:val="en-US"/>
        </w:rPr>
        <w:t>–</w:t>
      </w:r>
      <w:r w:rsidR="0059559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5593" w:rsidRPr="00E4016A">
        <w:rPr>
          <w:rFonts w:ascii="Arial" w:hAnsi="Arial" w:cs="Arial"/>
          <w:b/>
          <w:color w:val="000000"/>
          <w:sz w:val="24"/>
          <w:szCs w:val="24"/>
          <w:lang w:val="en-US"/>
        </w:rPr>
        <w:t>mavzu</w:t>
      </w:r>
      <w:proofErr w:type="spellEnd"/>
      <w:r w:rsidR="004D7A0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5593">
        <w:rPr>
          <w:rFonts w:ascii="Arial" w:hAnsi="Arial" w:cs="Arial"/>
          <w:b/>
          <w:color w:val="000000"/>
          <w:sz w:val="24"/>
          <w:szCs w:val="24"/>
          <w:lang w:val="en-US"/>
        </w:rPr>
        <w:t>reja</w:t>
      </w:r>
      <w:proofErr w:type="spellEnd"/>
      <w:r w:rsidR="004D7A0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FD4941">
        <w:rPr>
          <w:rFonts w:ascii="Arial" w:hAnsi="Arial" w:cs="Arial"/>
          <w:b/>
          <w:color w:val="000000"/>
          <w:sz w:val="24"/>
          <w:szCs w:val="24"/>
          <w:lang w:val="en-US"/>
        </w:rPr>
        <w:t>(Algebra-11 I-</w:t>
      </w:r>
      <w:proofErr w:type="spellStart"/>
      <w:r w:rsidR="00FD4941">
        <w:rPr>
          <w:rFonts w:ascii="Arial" w:hAnsi="Arial" w:cs="Arial"/>
          <w:b/>
          <w:color w:val="000000"/>
          <w:sz w:val="24"/>
          <w:szCs w:val="24"/>
          <w:lang w:val="en-US"/>
        </w:rPr>
        <w:t>qism</w:t>
      </w:r>
      <w:proofErr w:type="spellEnd"/>
      <w:r w:rsidR="00FD4941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D4941">
        <w:rPr>
          <w:rFonts w:ascii="Arial" w:hAnsi="Arial" w:cs="Arial"/>
          <w:b/>
          <w:color w:val="000000"/>
          <w:sz w:val="24"/>
          <w:szCs w:val="24"/>
          <w:lang w:val="en-US"/>
        </w:rPr>
        <w:t>uchun</w:t>
      </w:r>
      <w:proofErr w:type="spellEnd"/>
      <w:r w:rsidR="00FD4941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</w:p>
    <w:tbl>
      <w:tblPr>
        <w:tblStyle w:val="a3"/>
        <w:tblW w:w="160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6520"/>
        <w:gridCol w:w="850"/>
        <w:gridCol w:w="2267"/>
        <w:gridCol w:w="2268"/>
        <w:gridCol w:w="1843"/>
        <w:gridCol w:w="1134"/>
      </w:tblGrid>
      <w:tr w:rsidR="004D7A0B" w:rsidTr="00FD4941">
        <w:trPr>
          <w:trHeight w:val="1134"/>
        </w:trPr>
        <w:tc>
          <w:tcPr>
            <w:tcW w:w="1135" w:type="dxa"/>
            <w:vAlign w:val="center"/>
          </w:tcPr>
          <w:p w:rsidR="004D7A0B" w:rsidRPr="003A6D2D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4D7A0B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vzusi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3A6D2D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2267" w:type="dxa"/>
            <w:vAlign w:val="center"/>
          </w:tcPr>
          <w:p w:rsidR="004D7A0B" w:rsidRPr="0059559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alend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aqt</w:t>
            </w:r>
            <w:proofErr w:type="spellEnd"/>
          </w:p>
        </w:tc>
        <w:tc>
          <w:tcPr>
            <w:tcW w:w="2268" w:type="dxa"/>
            <w:vAlign w:val="center"/>
          </w:tcPr>
          <w:p w:rsidR="004D7A0B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’tilg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aqt</w:t>
            </w:r>
            <w:proofErr w:type="spellEnd"/>
          </w:p>
        </w:tc>
        <w:tc>
          <w:tcPr>
            <w:tcW w:w="1843" w:type="dxa"/>
            <w:vAlign w:val="center"/>
          </w:tcPr>
          <w:p w:rsidR="004D7A0B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yg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azifa</w:t>
            </w:r>
            <w:proofErr w:type="spellEnd"/>
          </w:p>
        </w:tc>
        <w:tc>
          <w:tcPr>
            <w:tcW w:w="1134" w:type="dxa"/>
            <w:vAlign w:val="center"/>
          </w:tcPr>
          <w:p w:rsidR="004D7A0B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4D7A0B" w:rsidRPr="002B5FB3" w:rsidTr="00FD4941">
        <w:tc>
          <w:tcPr>
            <w:tcW w:w="1135" w:type="dxa"/>
            <w:vAlign w:val="center"/>
          </w:tcPr>
          <w:p w:rsidR="004D7A0B" w:rsidRPr="00FD4941" w:rsidRDefault="002B5FB3" w:rsidP="00A9411A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0" w:type="dxa"/>
            <w:vAlign w:val="center"/>
          </w:tcPr>
          <w:p w:rsidR="004D7A0B" w:rsidRPr="00FD4941" w:rsidRDefault="002B5FB3" w:rsidP="002B5FB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O‘zgaruvch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iqdorlar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orttirmalarining</w:t>
            </w:r>
            <w:proofErr w:type="spellEnd"/>
            <w:proofErr w:type="gram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nisbat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uni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’nos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Urinm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ta’rif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orttirmasi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E4016A" w:rsidRDefault="004D7A0B" w:rsidP="00A9411A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7A0B" w:rsidRPr="002B5FB3" w:rsidTr="00FD4941">
        <w:tc>
          <w:tcPr>
            <w:tcW w:w="1135" w:type="dxa"/>
            <w:vAlign w:val="center"/>
          </w:tcPr>
          <w:p w:rsidR="004D7A0B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0" w:type="dxa"/>
            <w:vAlign w:val="center"/>
          </w:tcPr>
          <w:p w:rsidR="004D7A0B" w:rsidRPr="00FD4941" w:rsidRDefault="002B5FB3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garuvch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qdorlar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tirmalarining</w:t>
            </w:r>
            <w:proofErr w:type="spellEnd"/>
            <w:proofErr w:type="gram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g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nos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nm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’rif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y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tirmasi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2B5FB3" w:rsidRDefault="004D7A0B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7A0B" w:rsidRPr="002B5FB3" w:rsidTr="00FD4941">
        <w:tc>
          <w:tcPr>
            <w:tcW w:w="1135" w:type="dxa"/>
            <w:vAlign w:val="center"/>
          </w:tcPr>
          <w:p w:rsidR="004D7A0B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0" w:type="dxa"/>
            <w:vAlign w:val="center"/>
          </w:tcPr>
          <w:p w:rsidR="004D7A0B" w:rsidRPr="00FD4941" w:rsidRDefault="002B5FB3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mit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huncha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2B5FB3" w:rsidRDefault="004D7A0B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7A0B" w:rsidRPr="002B5FB3" w:rsidTr="00FD4941">
        <w:tc>
          <w:tcPr>
            <w:tcW w:w="1135" w:type="dxa"/>
            <w:vAlign w:val="center"/>
          </w:tcPr>
          <w:p w:rsidR="004D7A0B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0" w:type="dxa"/>
            <w:vAlign w:val="center"/>
          </w:tcPr>
          <w:p w:rsidR="004D7A0B" w:rsidRPr="00FD4941" w:rsidRDefault="002B5FB3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mit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huncha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2B5FB3" w:rsidRDefault="004D7A0B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7A0B" w:rsidRPr="00E4016A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7A0B" w:rsidRPr="00B268A9" w:rsidTr="00FD4941">
        <w:tc>
          <w:tcPr>
            <w:tcW w:w="1135" w:type="dxa"/>
            <w:vAlign w:val="center"/>
          </w:tcPr>
          <w:p w:rsidR="004D7A0B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vAlign w:val="center"/>
          </w:tcPr>
          <w:p w:rsidR="004D7A0B" w:rsidRPr="00FD4941" w:rsidRDefault="005605BB" w:rsidP="005605BB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g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nosi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2B5FB3" w:rsidRDefault="004D7A0B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7A0B" w:rsidRPr="00B268A9" w:rsidTr="00FD4941">
        <w:tc>
          <w:tcPr>
            <w:tcW w:w="1135" w:type="dxa"/>
            <w:vAlign w:val="center"/>
          </w:tcPr>
          <w:p w:rsidR="004D7A0B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0" w:type="dxa"/>
            <w:vAlign w:val="center"/>
          </w:tcPr>
          <w:p w:rsidR="004D7A0B" w:rsidRPr="00FD4941" w:rsidRDefault="005605BB" w:rsidP="004D7A0B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g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nosi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2B5FB3" w:rsidRDefault="004D7A0B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7A0B" w:rsidRPr="002B5FB3" w:rsidTr="00FD4941">
        <w:tc>
          <w:tcPr>
            <w:tcW w:w="1135" w:type="dxa"/>
            <w:vAlign w:val="center"/>
          </w:tcPr>
          <w:p w:rsidR="004D7A0B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20" w:type="dxa"/>
            <w:vAlign w:val="center"/>
          </w:tcPr>
          <w:p w:rsidR="004D7A0B" w:rsidRPr="00FD4941" w:rsidRDefault="002B5FB3" w:rsidP="004D7A0B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lash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idalari</w:t>
            </w:r>
            <w:proofErr w:type="spellEnd"/>
          </w:p>
        </w:tc>
        <w:tc>
          <w:tcPr>
            <w:tcW w:w="850" w:type="dxa"/>
            <w:vAlign w:val="center"/>
          </w:tcPr>
          <w:p w:rsidR="004D7A0B" w:rsidRPr="002B5FB3" w:rsidRDefault="004D7A0B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7A0B" w:rsidRPr="002B5FB3" w:rsidRDefault="004D7A0B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B5FB3" w:rsidRPr="002B5FB3" w:rsidTr="00FD4941">
        <w:tc>
          <w:tcPr>
            <w:tcW w:w="1135" w:type="dxa"/>
            <w:vAlign w:val="center"/>
          </w:tcPr>
          <w:p w:rsidR="002B5FB3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0" w:type="dxa"/>
            <w:vAlign w:val="center"/>
          </w:tcPr>
          <w:p w:rsidR="002B5FB3" w:rsidRPr="00FD4941" w:rsidRDefault="002B5FB3" w:rsidP="00A812ED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lash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idalari</w:t>
            </w:r>
            <w:proofErr w:type="spellEnd"/>
          </w:p>
        </w:tc>
        <w:tc>
          <w:tcPr>
            <w:tcW w:w="850" w:type="dxa"/>
            <w:vAlign w:val="center"/>
          </w:tcPr>
          <w:p w:rsidR="002B5FB3" w:rsidRPr="002B5FB3" w:rsidRDefault="002B5FB3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B5FB3" w:rsidRPr="002B5FB3" w:rsidTr="00FD4941">
        <w:tc>
          <w:tcPr>
            <w:tcW w:w="1135" w:type="dxa"/>
            <w:vAlign w:val="center"/>
          </w:tcPr>
          <w:p w:rsidR="002B5FB3" w:rsidRPr="00FD4941" w:rsidRDefault="002B5FB3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0" w:type="dxa"/>
            <w:vAlign w:val="center"/>
          </w:tcPr>
          <w:p w:rsidR="002B5FB3" w:rsidRPr="00FD4941" w:rsidRDefault="002B5FB3" w:rsidP="00A812ED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lash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idalari</w:t>
            </w:r>
            <w:proofErr w:type="spellEnd"/>
          </w:p>
        </w:tc>
        <w:tc>
          <w:tcPr>
            <w:tcW w:w="850" w:type="dxa"/>
            <w:vAlign w:val="center"/>
          </w:tcPr>
          <w:p w:rsidR="002B5FB3" w:rsidRPr="002B5FB3" w:rsidRDefault="002B5FB3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B5FB3" w:rsidRPr="002B5FB3" w:rsidTr="00FD4941">
        <w:tc>
          <w:tcPr>
            <w:tcW w:w="1135" w:type="dxa"/>
            <w:vAlign w:val="center"/>
          </w:tcPr>
          <w:p w:rsidR="002B5FB3" w:rsidRPr="00FD4941" w:rsidRDefault="005605BB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0" w:type="dxa"/>
            <w:vAlign w:val="center"/>
          </w:tcPr>
          <w:p w:rsidR="002B5FB3" w:rsidRPr="00FD4941" w:rsidRDefault="005605BB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urakkab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ni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osilasi</w:t>
            </w:r>
            <w:proofErr w:type="spellEnd"/>
          </w:p>
        </w:tc>
        <w:tc>
          <w:tcPr>
            <w:tcW w:w="850" w:type="dxa"/>
            <w:vAlign w:val="center"/>
          </w:tcPr>
          <w:p w:rsidR="002B5FB3" w:rsidRPr="002B5FB3" w:rsidRDefault="002B5FB3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B5FB3" w:rsidRPr="002B5FB3" w:rsidTr="00FD4941">
        <w:tc>
          <w:tcPr>
            <w:tcW w:w="1135" w:type="dxa"/>
            <w:vAlign w:val="center"/>
          </w:tcPr>
          <w:p w:rsidR="002B5FB3" w:rsidRPr="00FD4941" w:rsidRDefault="005605BB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520" w:type="dxa"/>
            <w:vAlign w:val="center"/>
          </w:tcPr>
          <w:p w:rsidR="002B5FB3" w:rsidRPr="00FD4941" w:rsidRDefault="005605BB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urakkab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ni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osilasi</w:t>
            </w:r>
            <w:proofErr w:type="spellEnd"/>
          </w:p>
        </w:tc>
        <w:tc>
          <w:tcPr>
            <w:tcW w:w="850" w:type="dxa"/>
            <w:vAlign w:val="center"/>
          </w:tcPr>
          <w:p w:rsidR="002B5FB3" w:rsidRPr="002B5FB3" w:rsidRDefault="002B5FB3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B5FB3" w:rsidRPr="002B5FB3" w:rsidTr="00FD4941">
        <w:tc>
          <w:tcPr>
            <w:tcW w:w="1135" w:type="dxa"/>
            <w:vAlign w:val="center"/>
          </w:tcPr>
          <w:p w:rsidR="002B5FB3" w:rsidRPr="00FD4941" w:rsidRDefault="005605BB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20" w:type="dxa"/>
            <w:vAlign w:val="center"/>
          </w:tcPr>
          <w:p w:rsidR="002B5FB3" w:rsidRPr="00FD4941" w:rsidRDefault="005605BB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urakkab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ni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osilasi</w:t>
            </w:r>
            <w:proofErr w:type="spellEnd"/>
          </w:p>
        </w:tc>
        <w:tc>
          <w:tcPr>
            <w:tcW w:w="850" w:type="dxa"/>
            <w:vAlign w:val="center"/>
          </w:tcPr>
          <w:p w:rsidR="002B5FB3" w:rsidRPr="002B5FB3" w:rsidRDefault="002B5FB3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B5FB3" w:rsidRPr="00B268A9" w:rsidTr="00FD4941">
        <w:tc>
          <w:tcPr>
            <w:tcW w:w="1135" w:type="dxa"/>
            <w:vAlign w:val="center"/>
          </w:tcPr>
          <w:p w:rsidR="002B5FB3" w:rsidRPr="00FD4941" w:rsidRDefault="005605BB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0" w:type="dxa"/>
            <w:vAlign w:val="center"/>
          </w:tcPr>
          <w:p w:rsidR="002B5FB3" w:rsidRPr="00FD4941" w:rsidRDefault="005605BB" w:rsidP="005605B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grafigig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o‘tkazilgan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urinm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l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tenglamalari</w:t>
            </w:r>
            <w:proofErr w:type="spellEnd"/>
          </w:p>
        </w:tc>
        <w:tc>
          <w:tcPr>
            <w:tcW w:w="850" w:type="dxa"/>
            <w:vAlign w:val="center"/>
          </w:tcPr>
          <w:p w:rsidR="002B5FB3" w:rsidRPr="002B5FB3" w:rsidRDefault="002B5FB3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B5FB3" w:rsidRPr="00B268A9" w:rsidTr="00FD4941">
        <w:tc>
          <w:tcPr>
            <w:tcW w:w="1135" w:type="dxa"/>
            <w:vAlign w:val="center"/>
          </w:tcPr>
          <w:p w:rsidR="002B5FB3" w:rsidRPr="00FD4941" w:rsidRDefault="005605BB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520" w:type="dxa"/>
            <w:vAlign w:val="center"/>
          </w:tcPr>
          <w:p w:rsidR="002B5FB3" w:rsidRPr="00FD4941" w:rsidRDefault="005605BB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grafigig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o‘tkazilgan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urinm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l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tenglamalari</w:t>
            </w:r>
            <w:proofErr w:type="spellEnd"/>
          </w:p>
        </w:tc>
        <w:tc>
          <w:tcPr>
            <w:tcW w:w="850" w:type="dxa"/>
            <w:vAlign w:val="center"/>
          </w:tcPr>
          <w:p w:rsidR="002B5FB3" w:rsidRPr="002B5FB3" w:rsidRDefault="002B5FB3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B5FB3" w:rsidRPr="00E4016A" w:rsidRDefault="002B5FB3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A86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zorat</w:t>
            </w:r>
            <w:proofErr w:type="spellEnd"/>
            <w:r w:rsidRPr="00FD4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A86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salalar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ech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A86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salalar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ech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741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salalar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ech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741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83F91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n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tekshirish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grafiklarn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asa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741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unksiyan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tekshirish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grafiklarn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asa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ya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shirish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iklar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asa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6F6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ya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shirish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iklar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sa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6F6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zorat</w:t>
            </w:r>
            <w:proofErr w:type="spellEnd"/>
            <w:r w:rsidRPr="00FD4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6F6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8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tisodiy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munl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stremal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lar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chish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sial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6F6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ik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tisodiy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munl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stremal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larn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chish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sial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011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Geometrik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izik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qtisodiy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zmunl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ekstremal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salalarn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echish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differensial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isob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011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Geometrik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izik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qtisodiy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zmunl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ekstremal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asalalarn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echish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differensial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isob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11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qribiy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lashlar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11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qribiy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lashlar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11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qribiy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lashlar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11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modellashtir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11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lashtir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lashtir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lashtir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Nazorat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lar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ch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221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lar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ch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221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lar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ch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221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lar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chish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2C500E">
            <w:pPr>
              <w:pStyle w:val="a4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oshlang‘ich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ksiya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iqmas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tegral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ushuncha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0B5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oshlang‘ich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ksiya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iqmas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tegral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ushuncha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111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shlang‘ich</w:t>
            </w:r>
            <w:proofErr w:type="spellEnd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ksiya</w:t>
            </w:r>
            <w:proofErr w:type="spellEnd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iqmas</w:t>
            </w:r>
            <w:proofErr w:type="spellEnd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tegral </w:t>
            </w:r>
            <w:proofErr w:type="spellStart"/>
            <w:r w:rsidRPr="00FD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shuncha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111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2C50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llar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vali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llashning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da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ida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C771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ntegrallar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jadval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ntegrallashni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e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sod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qoida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C771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ntegrallar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jadval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ntegrallashni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e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sod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qoida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C771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2D497A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ntegrallar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jadvali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Integrallashni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eng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sodda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qoidalar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2C50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q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gral.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uton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ybnis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s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DC2F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q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gral.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uton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ybnis</w:t>
            </w:r>
            <w:proofErr w:type="spellEnd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s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B268A9" w:rsidTr="00FD4941">
        <w:tc>
          <w:tcPr>
            <w:tcW w:w="1135" w:type="dxa"/>
            <w:vAlign w:val="center"/>
          </w:tcPr>
          <w:p w:rsidR="00FD4941" w:rsidRPr="00FD4941" w:rsidRDefault="00FD4941" w:rsidP="00A9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Aniq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tegral.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Nyuton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leybnis</w:t>
            </w:r>
            <w:proofErr w:type="spellEnd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sz w:val="28"/>
                <w:szCs w:val="28"/>
                <w:lang w:val="en-US"/>
              </w:rPr>
              <w:t>formulas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D4941" w:rsidRPr="002B5FB3" w:rsidTr="00FD4941">
        <w:tc>
          <w:tcPr>
            <w:tcW w:w="1135" w:type="dxa"/>
            <w:vAlign w:val="center"/>
          </w:tcPr>
          <w:p w:rsidR="00FD4941" w:rsidRPr="00FD4941" w:rsidRDefault="00FD4941" w:rsidP="002C5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520" w:type="dxa"/>
            <w:vAlign w:val="center"/>
          </w:tcPr>
          <w:p w:rsidR="00FD4941" w:rsidRPr="00FD4941" w:rsidRDefault="00FD4941" w:rsidP="004D7A0B">
            <w:pPr>
              <w:pStyle w:val="a4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azorat</w:t>
            </w:r>
            <w:proofErr w:type="spellEnd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49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850" w:type="dxa"/>
            <w:vAlign w:val="center"/>
          </w:tcPr>
          <w:p w:rsidR="00FD4941" w:rsidRPr="002B5FB3" w:rsidRDefault="00FD4941" w:rsidP="00A9411A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4941" w:rsidRPr="00E4016A" w:rsidRDefault="00FD4941" w:rsidP="004D7A0B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9872AD" w:rsidRPr="009872AD" w:rsidRDefault="009872AD" w:rsidP="00B268A9">
      <w:pPr>
        <w:rPr>
          <w:rFonts w:ascii="Times New Roman" w:hAnsi="Times New Roman" w:cs="Times New Roman"/>
          <w:b/>
          <w:sz w:val="52"/>
          <w:lang w:val="en-US"/>
        </w:rPr>
      </w:pPr>
    </w:p>
    <w:sectPr w:rsidR="009872AD" w:rsidRPr="009872AD" w:rsidSect="009872AD">
      <w:footerReference w:type="default" r:id="rId8"/>
      <w:pgSz w:w="16838" w:h="11906" w:orient="landscape"/>
      <w:pgMar w:top="426" w:right="426" w:bottom="426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40" w:rsidRDefault="001A4B40" w:rsidP="009872AD">
      <w:pPr>
        <w:spacing w:after="0" w:line="240" w:lineRule="auto"/>
      </w:pPr>
      <w:r>
        <w:separator/>
      </w:r>
    </w:p>
  </w:endnote>
  <w:endnote w:type="continuationSeparator" w:id="0">
    <w:p w:rsidR="001A4B40" w:rsidRDefault="001A4B40" w:rsidP="0098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AD" w:rsidRPr="00B268A9" w:rsidRDefault="00B268A9" w:rsidP="00B268A9">
    <w:pPr>
      <w:jc w:val="right"/>
      <w:rPr>
        <w:rFonts w:ascii="Times New Roman" w:hAnsi="Times New Roman" w:cs="Times New Roman"/>
        <w:b/>
        <w:i/>
        <w:sz w:val="28"/>
        <w:lang w:val="az-Latn-AZ"/>
      </w:rPr>
    </w:pPr>
    <w:hyperlink r:id="rId1" w:history="1">
      <w:r w:rsidRPr="00B268A9">
        <w:rPr>
          <w:rStyle w:val="ac"/>
          <w:rFonts w:ascii="Times New Roman" w:hAnsi="Times New Roman" w:cs="Times New Roman"/>
          <w:b/>
          <w:i/>
          <w:sz w:val="28"/>
          <w:u w:val="none"/>
          <w:lang w:val="az-Latn-AZ"/>
        </w:rPr>
        <w:t>www.hasanboy.uz</w:t>
      </w:r>
    </w:hyperlink>
    <w:r w:rsidRPr="00B268A9">
      <w:rPr>
        <w:rFonts w:ascii="Times New Roman" w:hAnsi="Times New Roman" w:cs="Times New Roman"/>
        <w:b/>
        <w:i/>
        <w:sz w:val="28"/>
        <w:lang w:val="az-Latn-AZ"/>
      </w:rPr>
      <w:t xml:space="preserve"> dan olindi</w:t>
    </w:r>
  </w:p>
  <w:p w:rsidR="009872AD" w:rsidRPr="009872AD" w:rsidRDefault="009872AD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40" w:rsidRDefault="001A4B40" w:rsidP="009872AD">
      <w:pPr>
        <w:spacing w:after="0" w:line="240" w:lineRule="auto"/>
      </w:pPr>
      <w:r>
        <w:separator/>
      </w:r>
    </w:p>
  </w:footnote>
  <w:footnote w:type="continuationSeparator" w:id="0">
    <w:p w:rsidR="001A4B40" w:rsidRDefault="001A4B40" w:rsidP="00987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2"/>
    <w:rsid w:val="000A4642"/>
    <w:rsid w:val="000B5085"/>
    <w:rsid w:val="000C42A4"/>
    <w:rsid w:val="0014521E"/>
    <w:rsid w:val="001A4B40"/>
    <w:rsid w:val="002B5FB3"/>
    <w:rsid w:val="002C500E"/>
    <w:rsid w:val="00337FB5"/>
    <w:rsid w:val="00391180"/>
    <w:rsid w:val="003945DF"/>
    <w:rsid w:val="003C38A9"/>
    <w:rsid w:val="0044757A"/>
    <w:rsid w:val="00483F91"/>
    <w:rsid w:val="00484ADA"/>
    <w:rsid w:val="004D3B41"/>
    <w:rsid w:val="004D7A0B"/>
    <w:rsid w:val="005605BB"/>
    <w:rsid w:val="00574B25"/>
    <w:rsid w:val="00595593"/>
    <w:rsid w:val="005C075D"/>
    <w:rsid w:val="006E183B"/>
    <w:rsid w:val="007040A1"/>
    <w:rsid w:val="007309C5"/>
    <w:rsid w:val="007E6C89"/>
    <w:rsid w:val="009872AD"/>
    <w:rsid w:val="00A9411A"/>
    <w:rsid w:val="00AD567D"/>
    <w:rsid w:val="00B268A9"/>
    <w:rsid w:val="00B62E5F"/>
    <w:rsid w:val="00BC659D"/>
    <w:rsid w:val="00C62924"/>
    <w:rsid w:val="00C90430"/>
    <w:rsid w:val="00D616F7"/>
    <w:rsid w:val="00F0327D"/>
    <w:rsid w:val="00FD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6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unhideWhenUsed/>
    <w:rsid w:val="000A4642"/>
    <w:pPr>
      <w:spacing w:after="0" w:line="240" w:lineRule="auto"/>
      <w:jc w:val="center"/>
    </w:pPr>
    <w:rPr>
      <w:rFonts w:ascii="Journal_Uzb" w:eastAsia="Times New Roman" w:hAnsi="Journal_Uzb" w:cs="Times New Roman"/>
      <w:sz w:val="40"/>
      <w:szCs w:val="40"/>
    </w:rPr>
  </w:style>
  <w:style w:type="character" w:customStyle="1" w:styleId="a5">
    <w:name w:val="Основной текст Знак"/>
    <w:basedOn w:val="a0"/>
    <w:uiPriority w:val="99"/>
    <w:semiHidden/>
    <w:rsid w:val="000A4642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0A4642"/>
    <w:rPr>
      <w:rFonts w:ascii="Journal_Uzb" w:eastAsia="Times New Roman" w:hAnsi="Journal_Uzb" w:cs="Times New Roman"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43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72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8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72AD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B26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6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unhideWhenUsed/>
    <w:rsid w:val="000A4642"/>
    <w:pPr>
      <w:spacing w:after="0" w:line="240" w:lineRule="auto"/>
      <w:jc w:val="center"/>
    </w:pPr>
    <w:rPr>
      <w:rFonts w:ascii="Journal_Uzb" w:eastAsia="Times New Roman" w:hAnsi="Journal_Uzb" w:cs="Times New Roman"/>
      <w:sz w:val="40"/>
      <w:szCs w:val="40"/>
    </w:rPr>
  </w:style>
  <w:style w:type="character" w:customStyle="1" w:styleId="a5">
    <w:name w:val="Основной текст Знак"/>
    <w:basedOn w:val="a0"/>
    <w:uiPriority w:val="99"/>
    <w:semiHidden/>
    <w:rsid w:val="000A4642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0A4642"/>
    <w:rPr>
      <w:rFonts w:ascii="Journal_Uzb" w:eastAsia="Times New Roman" w:hAnsi="Journal_Uzb" w:cs="Times New Roman"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4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C686-4F9A-4491-A06E-12CEA58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asanboy</cp:lastModifiedBy>
  <cp:revision>7</cp:revision>
  <dcterms:created xsi:type="dcterms:W3CDTF">2018-08-03T00:36:00Z</dcterms:created>
  <dcterms:modified xsi:type="dcterms:W3CDTF">2018-08-24T13:46:00Z</dcterms:modified>
</cp:coreProperties>
</file>